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AE0BE8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F54B7" w:rsidRDefault="006F6EF3" w:rsidP="00445E1C">
            <w:pPr>
              <w:rPr>
                <w:sz w:val="24"/>
                <w:szCs w:val="24"/>
              </w:rPr>
            </w:pP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1F54B7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СОВЕТ </w:t>
                  </w:r>
                  <w:r w:rsidR="00A963B4">
                    <w:t>ИСЕРГАПОВ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СЕЛЬСКОГО ПОСЕЛЕНИЯ БАВЛИНСКОГО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175" w:type="dxa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F54B7">
                    <w:t>ТАТАРСТАН РЕСПУБЛИКАСЫ БАУЛЫ МУНИЦИПАЛЬ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F54B7">
                    <w:t xml:space="preserve">РАЙОНЫ  </w:t>
                  </w:r>
                </w:p>
                <w:p w:rsidR="001F54B7" w:rsidRPr="001F54B7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 xml:space="preserve">ИСЕРГЭП </w:t>
                  </w:r>
                  <w:r w:rsidR="001F54B7" w:rsidRPr="001F54B7">
                    <w:t xml:space="preserve"> АВЫЛ ЖИРЛЕГЕ СОВЕТЫ</w:t>
                  </w:r>
                </w:p>
                <w:p w:rsidR="001F54B7" w:rsidRPr="001F54B7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F54B7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1F54B7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b/>
                    </w:rPr>
                  </w:pPr>
                </w:p>
                <w:p w:rsidR="001F54B7" w:rsidRPr="001F54B7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b/>
                    </w:rPr>
                  </w:pPr>
                  <w:r w:rsidRPr="001F54B7">
                    <w:rPr>
                      <w:b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1F54B7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A963B4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  <w:r w:rsidRPr="001F54B7">
                    <w:rPr>
                      <w:lang w:val="tt-RU"/>
                    </w:rPr>
                    <w:t xml:space="preserve">          </w:t>
                  </w:r>
                </w:p>
                <w:p w:rsidR="00A963B4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lang w:val="tt-RU"/>
                    </w:rPr>
                  </w:pPr>
                </w:p>
                <w:p w:rsidR="001F54B7" w:rsidRPr="001F54B7" w:rsidRDefault="001F54B7" w:rsidP="00FB316C">
                  <w:pPr>
                    <w:framePr w:hSpace="180" w:wrap="around" w:vAnchor="page" w:hAnchor="margin" w:y="1321"/>
                    <w:contextualSpacing/>
                  </w:pPr>
                  <w:bookmarkStart w:id="0" w:name="_GoBack"/>
                  <w:bookmarkEnd w:id="0"/>
                </w:p>
              </w:tc>
            </w:tr>
          </w:tbl>
          <w:p w:rsidR="006F6EF3" w:rsidRPr="001F54B7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7F37C6" w:rsidRDefault="00A963B4" w:rsidP="007F37C6">
      <w:pPr>
        <w:tabs>
          <w:tab w:val="left" w:pos="4500"/>
          <w:tab w:val="left" w:pos="4680"/>
        </w:tabs>
        <w:rPr>
          <w:color w:val="000000"/>
        </w:rPr>
      </w:pPr>
      <w:proofErr w:type="spellStart"/>
      <w:r>
        <w:rPr>
          <w:color w:val="000000"/>
        </w:rPr>
        <w:t>Исергаповского</w:t>
      </w:r>
      <w:proofErr w:type="spellEnd"/>
      <w:r w:rsidR="007F37C6">
        <w:rPr>
          <w:color w:val="000000"/>
        </w:rPr>
        <w:t xml:space="preserve"> сельского поселения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7F37C6" w:rsidRDefault="007F37C6" w:rsidP="007F37C6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proofErr w:type="spellStart"/>
      <w:r w:rsidR="00A963B4">
        <w:rPr>
          <w:color w:val="000000"/>
        </w:rPr>
        <w:t>Исергаповского</w:t>
      </w:r>
      <w:proofErr w:type="spellEnd"/>
    </w:p>
    <w:p w:rsidR="007F37C6" w:rsidRDefault="007F37C6" w:rsidP="007F37C6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1</w:t>
      </w:r>
      <w:r>
        <w:rPr>
          <w:bCs/>
        </w:rPr>
        <w:t xml:space="preserve"> год»</w:t>
      </w:r>
    </w:p>
    <w:p w:rsidR="007F37C6" w:rsidRPr="007E57EE" w:rsidRDefault="007F37C6" w:rsidP="007F37C6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 w:rsidRPr="00F63118">
        <w:rPr>
          <w:bCs/>
        </w:rPr>
        <w:t>общественных обсуждений</w:t>
      </w:r>
      <w:r w:rsidRPr="006278DC">
        <w:t xml:space="preserve"> в </w:t>
      </w:r>
      <w:proofErr w:type="spellStart"/>
      <w:r w:rsidR="00A963B4">
        <w:rPr>
          <w:color w:val="000000"/>
        </w:rPr>
        <w:t>Исергаповском</w:t>
      </w:r>
      <w:proofErr w:type="spellEnd"/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 xml:space="preserve">а </w:t>
      </w:r>
      <w:r w:rsidRPr="006278DC">
        <w:t>от</w:t>
      </w:r>
      <w:r>
        <w:t xml:space="preserve"> </w:t>
      </w:r>
      <w:r w:rsidR="00A963B4">
        <w:t>16</w:t>
      </w:r>
      <w:r>
        <w:t xml:space="preserve">.03.2020г. </w:t>
      </w:r>
      <w:r w:rsidRPr="006278DC">
        <w:t>№</w:t>
      </w:r>
      <w:r w:rsidR="00A963B4">
        <w:t xml:space="preserve"> 118</w:t>
      </w:r>
      <w:r>
        <w:t xml:space="preserve">, </w:t>
      </w:r>
      <w:r w:rsidRPr="007E57EE">
        <w:rPr>
          <w:color w:val="000000"/>
        </w:rPr>
        <w:t>Совет</w:t>
      </w:r>
      <w:r>
        <w:rPr>
          <w:color w:val="000000"/>
        </w:rPr>
        <w:t xml:space="preserve"> </w:t>
      </w:r>
      <w:proofErr w:type="spellStart"/>
      <w:r w:rsidR="00A963B4">
        <w:rPr>
          <w:color w:val="000000"/>
        </w:rPr>
        <w:t>Исергаповского</w:t>
      </w:r>
      <w:proofErr w:type="spellEnd"/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F37C6" w:rsidRPr="007E57EE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="00A963B4">
        <w:rPr>
          <w:color w:val="000000"/>
        </w:rPr>
        <w:t>Исергаповского</w:t>
      </w:r>
      <w:proofErr w:type="spellEnd"/>
      <w:r>
        <w:rPr>
          <w:color w:val="000000"/>
        </w:rPr>
        <w:t xml:space="preserve">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proofErr w:type="spellStart"/>
      <w:r w:rsidR="00A963B4">
        <w:rPr>
          <w:color w:val="000000"/>
        </w:rPr>
        <w:t>Исергаповского</w:t>
      </w:r>
      <w:proofErr w:type="spellEnd"/>
      <w:r>
        <w:rPr>
          <w:color w:val="000000"/>
        </w:rPr>
        <w:t xml:space="preserve"> сельского поселения</w:t>
      </w:r>
      <w:r w:rsidRPr="00202402">
        <w:rPr>
          <w:bCs/>
        </w:rPr>
        <w:t xml:space="preserve"> </w:t>
      </w:r>
      <w:r w:rsidR="000E399B">
        <w:rPr>
          <w:bCs/>
        </w:rPr>
        <w:t>за 2021</w:t>
      </w:r>
      <w:r>
        <w:rPr>
          <w:bCs/>
        </w:rPr>
        <w:t xml:space="preserve"> год»</w:t>
      </w:r>
      <w:r w:rsidRPr="007E57EE">
        <w:rPr>
          <w:color w:val="000000"/>
        </w:rPr>
        <w:t xml:space="preserve"> (приложение № 1).</w:t>
      </w:r>
    </w:p>
    <w:p w:rsidR="007F37C6" w:rsidRPr="007E57EE" w:rsidRDefault="007F37C6" w:rsidP="007F37C6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F37C6" w:rsidRPr="007E57EE" w:rsidRDefault="007F37C6" w:rsidP="007F37C6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F37C6" w:rsidRPr="00AA3C04" w:rsidRDefault="007F37C6" w:rsidP="007F37C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BB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5F6D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5F6DF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5F6D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A3C04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045F0C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авлинского муниципального района </w:t>
      </w:r>
      <w:r w:rsidRPr="00AA3C04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A3C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</w:t>
      </w:r>
      <w:r w:rsidR="000E399B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F37C6" w:rsidRPr="007E57EE" w:rsidRDefault="007F37C6" w:rsidP="007F37C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F37C6" w:rsidRPr="007E57EE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0E399B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1F54B7" w:rsidRDefault="001F54B7" w:rsidP="001F54B7">
      <w:pPr>
        <w:spacing w:line="360" w:lineRule="auto"/>
        <w:contextualSpacing/>
        <w:jc w:val="both"/>
      </w:pPr>
      <w:r>
        <w:t xml:space="preserve">Председатель: </w:t>
      </w:r>
      <w:proofErr w:type="spellStart"/>
      <w:r w:rsidR="00A963B4">
        <w:t>Аглиуллин</w:t>
      </w:r>
      <w:proofErr w:type="spellEnd"/>
      <w:r w:rsidR="00A963B4">
        <w:t xml:space="preserve"> А</w:t>
      </w:r>
      <w:r>
        <w:t>.</w:t>
      </w:r>
      <w:r w:rsidR="00A963B4">
        <w:t>А</w:t>
      </w:r>
      <w:r>
        <w:t>. –глава муниципального образования «</w:t>
      </w:r>
      <w:proofErr w:type="spellStart"/>
      <w:r w:rsidR="00A963B4">
        <w:t>Исергаповское</w:t>
      </w:r>
      <w:proofErr w:type="spellEnd"/>
      <w:r>
        <w:t xml:space="preserve"> сельское поселение» Бавлинского муниципального района;</w:t>
      </w:r>
    </w:p>
    <w:p w:rsidR="001F54B7" w:rsidRDefault="001F54B7" w:rsidP="001F54B7">
      <w:pPr>
        <w:spacing w:line="360" w:lineRule="auto"/>
        <w:contextualSpacing/>
        <w:jc w:val="both"/>
      </w:pPr>
    </w:p>
    <w:p w:rsidR="001F54B7" w:rsidRDefault="001F54B7" w:rsidP="001F54B7">
      <w:pPr>
        <w:spacing w:line="360" w:lineRule="auto"/>
        <w:contextualSpacing/>
        <w:jc w:val="both"/>
      </w:pPr>
      <w:r>
        <w:t xml:space="preserve">Члены комиссии: </w:t>
      </w:r>
    </w:p>
    <w:p w:rsidR="001F54B7" w:rsidRDefault="00A963B4" w:rsidP="001F54B7">
      <w:pPr>
        <w:spacing w:line="360" w:lineRule="auto"/>
        <w:contextualSpacing/>
        <w:jc w:val="both"/>
      </w:pPr>
      <w:proofErr w:type="spellStart"/>
      <w:r>
        <w:t>Муллагалиева</w:t>
      </w:r>
      <w:proofErr w:type="spellEnd"/>
      <w:r>
        <w:t xml:space="preserve"> </w:t>
      </w:r>
      <w:r w:rsidR="001F54B7">
        <w:t xml:space="preserve"> </w:t>
      </w:r>
      <w:r>
        <w:t>С</w:t>
      </w:r>
      <w:r w:rsidR="001F54B7">
        <w:t>.</w:t>
      </w:r>
      <w:r>
        <w:t>С</w:t>
      </w:r>
      <w:r w:rsidR="001F54B7">
        <w:t xml:space="preserve">.  –   секретарь Исполнительного комитета </w:t>
      </w:r>
      <w:proofErr w:type="spellStart"/>
      <w:r>
        <w:t>Исергаповского</w:t>
      </w:r>
      <w:proofErr w:type="spellEnd"/>
      <w:r w:rsidR="001F54B7">
        <w:t xml:space="preserve"> сельского  поселения Бавлинского муниципального района;</w:t>
      </w:r>
    </w:p>
    <w:p w:rsidR="001F54B7" w:rsidRDefault="00A963B4" w:rsidP="001F54B7">
      <w:pPr>
        <w:spacing w:line="360" w:lineRule="auto"/>
        <w:contextualSpacing/>
        <w:jc w:val="both"/>
      </w:pPr>
      <w:proofErr w:type="spellStart"/>
      <w:r>
        <w:t>Шайдуллин</w:t>
      </w:r>
      <w:proofErr w:type="spellEnd"/>
      <w:r>
        <w:t xml:space="preserve"> Б.</w:t>
      </w:r>
      <w:proofErr w:type="gramStart"/>
      <w:r>
        <w:t>С</w:t>
      </w:r>
      <w:proofErr w:type="gramEnd"/>
      <w:r w:rsidR="001F54B7">
        <w:t xml:space="preserve">   –    </w:t>
      </w:r>
      <w:proofErr w:type="gramStart"/>
      <w:r w:rsidR="001F54B7">
        <w:t>депутат</w:t>
      </w:r>
      <w:proofErr w:type="gramEnd"/>
      <w:r w:rsidR="001F54B7">
        <w:t xml:space="preserve"> Совета </w:t>
      </w:r>
      <w:proofErr w:type="spellStart"/>
      <w:r>
        <w:t>Исергаповского</w:t>
      </w:r>
      <w:proofErr w:type="spellEnd"/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r>
        <w:t>Бакиров М.А</w:t>
      </w:r>
      <w:r w:rsidR="001F54B7">
        <w:t xml:space="preserve"> –   депутат Совета </w:t>
      </w:r>
      <w:proofErr w:type="spellStart"/>
      <w:r>
        <w:t>Исергаповского</w:t>
      </w:r>
      <w:proofErr w:type="spellEnd"/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proofErr w:type="spellStart"/>
      <w:r>
        <w:t>Тимерханов</w:t>
      </w:r>
      <w:proofErr w:type="spellEnd"/>
      <w:r>
        <w:t xml:space="preserve">  Р.В</w:t>
      </w:r>
      <w:r w:rsidR="001F54B7">
        <w:t xml:space="preserve">.     –   депутат Совета </w:t>
      </w:r>
      <w:proofErr w:type="spellStart"/>
      <w:r>
        <w:t>Исергаповского</w:t>
      </w:r>
      <w:proofErr w:type="spellEnd"/>
      <w:r w:rsidR="001F54B7">
        <w:t xml:space="preserve">  сельского поселения;</w:t>
      </w:r>
    </w:p>
    <w:p w:rsidR="001F54B7" w:rsidRDefault="00A963B4" w:rsidP="001F54B7">
      <w:pPr>
        <w:spacing w:line="360" w:lineRule="auto"/>
        <w:contextualSpacing/>
        <w:jc w:val="both"/>
      </w:pPr>
      <w:proofErr w:type="spellStart"/>
      <w:r>
        <w:t>Халимов</w:t>
      </w:r>
      <w:proofErr w:type="spellEnd"/>
      <w:r>
        <w:t xml:space="preserve"> А.И</w:t>
      </w:r>
      <w:r w:rsidR="001F54B7">
        <w:t xml:space="preserve">  -      депутат Совета </w:t>
      </w:r>
      <w:proofErr w:type="spellStart"/>
      <w:r>
        <w:t>Исергаповского</w:t>
      </w:r>
      <w:proofErr w:type="spellEnd"/>
      <w:r w:rsidR="001F54B7">
        <w:t xml:space="preserve">  сельского поселения;</w:t>
      </w:r>
    </w:p>
    <w:p w:rsidR="007E57EE" w:rsidRPr="00FA447B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="00BA10BB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="005F6DF9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A963B4">
        <w:rPr>
          <w:rFonts w:ascii="Times New Roman" w:hAnsi="Times New Roman" w:cs="Times New Roman"/>
          <w:bCs/>
          <w:sz w:val="28"/>
          <w:szCs w:val="28"/>
        </w:rPr>
        <w:t>1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78C">
        <w:rPr>
          <w:rFonts w:ascii="Times New Roman" w:hAnsi="Times New Roman" w:cs="Times New Roman"/>
          <w:sz w:val="28"/>
          <w:szCs w:val="28"/>
        </w:rPr>
        <w:t xml:space="preserve">1 </w:t>
      </w:r>
      <w:r w:rsidR="00A963B4">
        <w:rPr>
          <w:rFonts w:ascii="Times New Roman" w:hAnsi="Times New Roman" w:cs="Times New Roman"/>
          <w:sz w:val="28"/>
          <w:szCs w:val="28"/>
        </w:rPr>
        <w:t>апреля</w:t>
      </w:r>
      <w:r w:rsidR="00A963B4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="00A963B4">
        <w:rPr>
          <w:rFonts w:ascii="Times New Roman" w:hAnsi="Times New Roman" w:cs="Times New Roman"/>
          <w:sz w:val="28"/>
          <w:szCs w:val="28"/>
        </w:rPr>
        <w:t>2022</w:t>
      </w:r>
      <w:r w:rsidRPr="00FA44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A447B" w:rsidRPr="00FA447B">
        <w:rPr>
          <w:rFonts w:ascii="Times New Roman" w:hAnsi="Times New Roman" w:cs="Times New Roman"/>
          <w:sz w:val="28"/>
          <w:szCs w:val="28"/>
        </w:rPr>
        <w:t xml:space="preserve">15.00 </w:t>
      </w:r>
      <w:r w:rsidRPr="00FA447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в </w:t>
      </w:r>
      <w:r w:rsidR="001F54B7" w:rsidRPr="00FA447B">
        <w:rPr>
          <w:rFonts w:ascii="Times New Roman" w:hAnsi="Times New Roman" w:cs="Times New Roman"/>
          <w:sz w:val="28"/>
          <w:szCs w:val="28"/>
        </w:rPr>
        <w:t>сельском Совете</w:t>
      </w:r>
      <w:r w:rsidR="00AB4B71" w:rsidRPr="00FA447B">
        <w:rPr>
          <w:rFonts w:ascii="Times New Roman" w:hAnsi="Times New Roman" w:cs="Times New Roman"/>
          <w:sz w:val="28"/>
          <w:szCs w:val="28"/>
        </w:rPr>
        <w:t xml:space="preserve"> </w:t>
      </w:r>
      <w:r w:rsidRPr="00FA447B">
        <w:rPr>
          <w:rFonts w:ascii="Times New Roman" w:hAnsi="Times New Roman" w:cs="Times New Roman"/>
          <w:sz w:val="28"/>
          <w:szCs w:val="28"/>
        </w:rPr>
        <w:t>по адресу:</w:t>
      </w:r>
      <w:r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а Татарстан, Бавлинский район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.Исергапово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 ул.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Советская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963B4">
        <w:rPr>
          <w:rFonts w:ascii="Times New Roman" w:hAnsi="Times New Roman" w:cs="Times New Roman"/>
          <w:sz w:val="28"/>
          <w:szCs w:val="28"/>
          <w:lang w:val="tt-RU"/>
        </w:rPr>
        <w:t>108А</w:t>
      </w:r>
      <w:r w:rsidR="001F54B7" w:rsidRPr="00FA44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7F37C6" w:rsidRPr="00E97E13" w:rsidRDefault="007F37C6" w:rsidP="007F37C6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proofErr w:type="spellStart"/>
      <w:r w:rsidR="00A963B4"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Pr="00E97E13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0E399B">
        <w:rPr>
          <w:rFonts w:ascii="Times New Roman" w:hAnsi="Times New Roman" w:cs="Times New Roman"/>
          <w:bCs/>
          <w:sz w:val="28"/>
          <w:szCs w:val="28"/>
        </w:rPr>
        <w:t>за 2021</w:t>
      </w:r>
      <w:r w:rsidRPr="00E97E1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7C6" w:rsidRPr="007E57EE" w:rsidRDefault="007F37C6" w:rsidP="007F37C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712427" w:rsidRPr="000E399B" w:rsidRDefault="007E57EE" w:rsidP="007E57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12427" w:rsidRPr="000E3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427" w:rsidRPr="000E399B">
        <w:rPr>
          <w:rFonts w:ascii="Times New Roman" w:hAnsi="Times New Roman" w:cs="Times New Roman"/>
          <w:sz w:val="28"/>
          <w:szCs w:val="28"/>
        </w:rPr>
        <w:t xml:space="preserve"> председатель Совета  </w:t>
      </w:r>
    </w:p>
    <w:p w:rsidR="007E57EE" w:rsidRPr="000E399B" w:rsidRDefault="00A963B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proofErr w:type="spellEnd"/>
      <w:r w:rsidR="005F6DF9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E399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A03395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                          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10BB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45F0C" w:rsidRPr="000E3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C31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EF3C31">
        <w:rPr>
          <w:rFonts w:ascii="Times New Roman" w:hAnsi="Times New Roman" w:cs="Times New Roman"/>
          <w:color w:val="000000"/>
          <w:sz w:val="28"/>
          <w:szCs w:val="28"/>
        </w:rPr>
        <w:t>Аглиуллин</w:t>
      </w:r>
      <w:proofErr w:type="spellEnd"/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99B" w:rsidRPr="000E399B" w:rsidRDefault="000E399B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1F54B7">
        <w:rPr>
          <w:color w:val="000000"/>
          <w:sz w:val="24"/>
          <w:szCs w:val="24"/>
        </w:rPr>
        <w:t>ило</w:t>
      </w:r>
      <w:r w:rsidR="00A03395" w:rsidRPr="00A03395">
        <w:rPr>
          <w:color w:val="000000"/>
          <w:sz w:val="24"/>
          <w:szCs w:val="24"/>
        </w:rPr>
        <w:t xml:space="preserve">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A963B4" w:rsidP="00A03395">
      <w:pPr>
        <w:ind w:left="960" w:firstLine="520"/>
        <w:jc w:val="right"/>
        <w:rPr>
          <w:color w:val="000000"/>
          <w:sz w:val="40"/>
        </w:rPr>
      </w:pPr>
      <w:proofErr w:type="spellStart"/>
      <w:r>
        <w:rPr>
          <w:color w:val="000000"/>
          <w:sz w:val="24"/>
        </w:rPr>
        <w:t>Исергаповского</w:t>
      </w:r>
      <w:proofErr w:type="spellEnd"/>
      <w:r w:rsidR="005F6DF9" w:rsidRPr="00AB4B71">
        <w:rPr>
          <w:color w:val="000000"/>
          <w:sz w:val="24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 w:rsidR="00FA447B">
        <w:rPr>
          <w:color w:val="000000"/>
          <w:sz w:val="24"/>
          <w:szCs w:val="24"/>
        </w:rPr>
        <w:t xml:space="preserve"> </w:t>
      </w:r>
      <w:r w:rsidR="000E399B">
        <w:rPr>
          <w:color w:val="000000"/>
          <w:sz w:val="24"/>
          <w:szCs w:val="24"/>
        </w:rPr>
        <w:t>___</w:t>
      </w:r>
      <w:r w:rsidR="00FA447B">
        <w:rPr>
          <w:color w:val="000000"/>
          <w:sz w:val="24"/>
          <w:szCs w:val="24"/>
        </w:rPr>
        <w:t xml:space="preserve"> </w:t>
      </w:r>
      <w:r w:rsidR="000E399B">
        <w:rPr>
          <w:color w:val="000000"/>
          <w:sz w:val="24"/>
          <w:szCs w:val="24"/>
        </w:rPr>
        <w:t>2022</w:t>
      </w:r>
      <w:r w:rsidRPr="00A03395">
        <w:rPr>
          <w:color w:val="000000"/>
          <w:sz w:val="24"/>
          <w:szCs w:val="24"/>
        </w:rPr>
        <w:t xml:space="preserve"> года №</w:t>
      </w:r>
      <w:r w:rsidR="000E399B">
        <w:rPr>
          <w:color w:val="000000"/>
          <w:sz w:val="24"/>
          <w:szCs w:val="24"/>
        </w:rPr>
        <w:t>__</w:t>
      </w:r>
    </w:p>
    <w:p w:rsidR="00A03395" w:rsidRPr="000A3260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0"/>
          <w:szCs w:val="24"/>
        </w:rPr>
      </w:pP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>ПРОЕКТ</w:t>
      </w: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решения Совета </w:t>
      </w:r>
      <w:proofErr w:type="spellStart"/>
      <w:r>
        <w:rPr>
          <w:color w:val="000000"/>
          <w:sz w:val="27"/>
          <w:szCs w:val="27"/>
        </w:rPr>
        <w:t>Исергаповского</w:t>
      </w:r>
      <w:proofErr w:type="spellEnd"/>
      <w:r w:rsidRPr="005F6DF9">
        <w:rPr>
          <w:color w:val="000000"/>
          <w:sz w:val="27"/>
          <w:szCs w:val="27"/>
        </w:rPr>
        <w:t xml:space="preserve"> сельского поселения </w:t>
      </w:r>
    </w:p>
    <w:p w:rsidR="00EF3C31" w:rsidRPr="005F6DF9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5F6DF9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E97E13" w:rsidRDefault="00EF3C31" w:rsidP="00EF3C31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  <w:r w:rsidRPr="005F6DF9">
        <w:rPr>
          <w:sz w:val="27"/>
          <w:szCs w:val="27"/>
        </w:rPr>
        <w:t xml:space="preserve">«Об исполнении бюджета </w:t>
      </w:r>
      <w:proofErr w:type="spellStart"/>
      <w:r>
        <w:rPr>
          <w:color w:val="000000"/>
          <w:sz w:val="27"/>
          <w:szCs w:val="27"/>
        </w:rPr>
        <w:t>Исергаповского</w:t>
      </w:r>
      <w:proofErr w:type="spellEnd"/>
      <w:r w:rsidRPr="005F6DF9">
        <w:rPr>
          <w:color w:val="000000"/>
          <w:sz w:val="27"/>
          <w:szCs w:val="27"/>
        </w:rPr>
        <w:t xml:space="preserve"> сельского поселения </w:t>
      </w:r>
      <w:r>
        <w:rPr>
          <w:sz w:val="27"/>
          <w:szCs w:val="27"/>
        </w:rPr>
        <w:t>за 2021</w:t>
      </w:r>
      <w:r w:rsidRPr="005F6DF9">
        <w:rPr>
          <w:sz w:val="27"/>
          <w:szCs w:val="27"/>
        </w:rPr>
        <w:t xml:space="preserve"> год»</w:t>
      </w:r>
    </w:p>
    <w:p w:rsidR="00EF3C31" w:rsidRDefault="00EF3C31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EF3C31" w:rsidRDefault="00EF3C31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EF3C31" w:rsidRDefault="00EF3C31" w:rsidP="00A03395">
      <w:pPr>
        <w:tabs>
          <w:tab w:val="left" w:pos="4500"/>
          <w:tab w:val="left" w:pos="4680"/>
        </w:tabs>
        <w:jc w:val="center"/>
        <w:rPr>
          <w:color w:val="000000"/>
          <w:sz w:val="18"/>
          <w:szCs w:val="27"/>
        </w:rPr>
      </w:pPr>
    </w:p>
    <w:p w:rsidR="00EF3C31" w:rsidRPr="00712427" w:rsidRDefault="00EF3C31" w:rsidP="00EF3C31">
      <w:pPr>
        <w:tabs>
          <w:tab w:val="left" w:pos="4500"/>
          <w:tab w:val="left" w:pos="4680"/>
        </w:tabs>
        <w:rPr>
          <w:color w:val="000000"/>
          <w:sz w:val="18"/>
          <w:szCs w:val="27"/>
        </w:rPr>
      </w:pPr>
    </w:p>
    <w:p w:rsidR="00A963B4" w:rsidRPr="00A963B4" w:rsidRDefault="00A963B4" w:rsidP="00A963B4">
      <w:pPr>
        <w:rPr>
          <w:szCs w:val="24"/>
        </w:rPr>
      </w:pPr>
    </w:p>
    <w:p w:rsidR="00A963B4" w:rsidRPr="00A963B4" w:rsidRDefault="00A963B4" w:rsidP="00A963B4">
      <w:pPr>
        <w:rPr>
          <w:szCs w:val="24"/>
        </w:rPr>
      </w:pPr>
      <w:r w:rsidRPr="00A963B4">
        <w:rPr>
          <w:szCs w:val="24"/>
        </w:rPr>
        <w:t>Об исполнении бюджета</w:t>
      </w:r>
    </w:p>
    <w:p w:rsidR="00A963B4" w:rsidRPr="00A963B4" w:rsidRDefault="00A963B4" w:rsidP="00A963B4">
      <w:pPr>
        <w:rPr>
          <w:szCs w:val="24"/>
        </w:rPr>
      </w:pPr>
      <w:proofErr w:type="spellStart"/>
      <w:r w:rsidRPr="00A963B4">
        <w:rPr>
          <w:szCs w:val="24"/>
        </w:rPr>
        <w:t>Исергаповского</w:t>
      </w:r>
      <w:proofErr w:type="spellEnd"/>
      <w:r w:rsidRPr="00A963B4">
        <w:rPr>
          <w:szCs w:val="24"/>
        </w:rPr>
        <w:t xml:space="preserve"> сельского поселения </w:t>
      </w:r>
    </w:p>
    <w:p w:rsidR="00A963B4" w:rsidRPr="00A963B4" w:rsidRDefault="00A963B4" w:rsidP="00A963B4">
      <w:pPr>
        <w:rPr>
          <w:szCs w:val="24"/>
        </w:rPr>
      </w:pPr>
      <w:r w:rsidRPr="00A963B4">
        <w:rPr>
          <w:szCs w:val="24"/>
        </w:rPr>
        <w:t>за 2021 год</w:t>
      </w:r>
    </w:p>
    <w:p w:rsidR="00A963B4" w:rsidRPr="00A963B4" w:rsidRDefault="00A963B4" w:rsidP="00A963B4">
      <w:pPr>
        <w:jc w:val="both"/>
        <w:rPr>
          <w:szCs w:val="24"/>
        </w:rPr>
      </w:pPr>
      <w:r w:rsidRPr="00A963B4">
        <w:rPr>
          <w:szCs w:val="24"/>
        </w:rPr>
        <w:t xml:space="preserve">       </w:t>
      </w:r>
    </w:p>
    <w:p w:rsidR="00A963B4" w:rsidRPr="00A963B4" w:rsidRDefault="00A963B4" w:rsidP="00A963B4">
      <w:pPr>
        <w:jc w:val="both"/>
        <w:rPr>
          <w:szCs w:val="24"/>
        </w:rPr>
      </w:pPr>
    </w:p>
    <w:p w:rsidR="00A963B4" w:rsidRPr="00A963B4" w:rsidRDefault="00A963B4" w:rsidP="00A963B4">
      <w:pPr>
        <w:spacing w:line="360" w:lineRule="auto"/>
        <w:ind w:firstLine="709"/>
        <w:jc w:val="both"/>
        <w:rPr>
          <w:szCs w:val="24"/>
        </w:rPr>
      </w:pPr>
      <w:r w:rsidRPr="00A963B4">
        <w:rPr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A963B4">
        <w:rPr>
          <w:szCs w:val="24"/>
        </w:rPr>
        <w:t>Исергапов</w:t>
      </w:r>
      <w:r w:rsidRPr="00A963B4">
        <w:t>ское</w:t>
      </w:r>
      <w:proofErr w:type="spellEnd"/>
      <w:r w:rsidRPr="00A963B4">
        <w:t xml:space="preserve"> сельское поселение</w:t>
      </w:r>
      <w:r w:rsidRPr="00A963B4"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A963B4">
        <w:rPr>
          <w:szCs w:val="24"/>
        </w:rPr>
        <w:t>Исергапов</w:t>
      </w:r>
      <w:r w:rsidRPr="00A963B4">
        <w:t>ское</w:t>
      </w:r>
      <w:proofErr w:type="spellEnd"/>
      <w:r w:rsidRPr="00A963B4">
        <w:t xml:space="preserve"> сельское поселение</w:t>
      </w:r>
      <w:r w:rsidRPr="00A963B4">
        <w:rPr>
          <w:szCs w:val="24"/>
        </w:rPr>
        <w:t xml:space="preserve">» Бавлинского муниципального района Республики Татарстан </w:t>
      </w:r>
    </w:p>
    <w:p w:rsidR="00A963B4" w:rsidRPr="00A963B4" w:rsidRDefault="00A963B4" w:rsidP="00A963B4">
      <w:pPr>
        <w:spacing w:line="360" w:lineRule="auto"/>
        <w:ind w:firstLine="709"/>
        <w:jc w:val="both"/>
        <w:rPr>
          <w:szCs w:val="24"/>
        </w:rPr>
      </w:pPr>
      <w:r w:rsidRPr="00A963B4">
        <w:t xml:space="preserve">Совет </w:t>
      </w:r>
      <w:proofErr w:type="spellStart"/>
      <w:r w:rsidRPr="00A963B4">
        <w:t>Исергаповского</w:t>
      </w:r>
      <w:proofErr w:type="spellEnd"/>
      <w:r w:rsidRPr="00A963B4">
        <w:t xml:space="preserve"> сельского поселения РЕШИЛ:</w:t>
      </w:r>
    </w:p>
    <w:p w:rsidR="00A963B4" w:rsidRPr="00A963B4" w:rsidRDefault="00A963B4" w:rsidP="00A963B4">
      <w:pPr>
        <w:spacing w:line="360" w:lineRule="auto"/>
        <w:ind w:firstLine="709"/>
        <w:jc w:val="both"/>
      </w:pPr>
      <w:r w:rsidRPr="00A963B4">
        <w:t xml:space="preserve">Утвердить отчет об исполнении бюджета </w:t>
      </w:r>
      <w:proofErr w:type="spellStart"/>
      <w:r w:rsidRPr="00A963B4">
        <w:t>Исергаповского</w:t>
      </w:r>
      <w:proofErr w:type="spellEnd"/>
      <w:r w:rsidRPr="00A963B4">
        <w:t xml:space="preserve"> сельского поселения за 2021 год по доходам в сумме 13685,1 тыс. рублей и по расходам в сумме 27821,4 тыс. рублей с превышением расходов над доходами (дефицит бюджета) в сумме 14136,3</w:t>
      </w:r>
      <w:r w:rsidRPr="00A963B4">
        <w:rPr>
          <w:sz w:val="24"/>
          <w:szCs w:val="24"/>
        </w:rPr>
        <w:t xml:space="preserve"> </w:t>
      </w:r>
      <w:r w:rsidRPr="00A963B4">
        <w:t>тыс. рублей и со следующими показателями:</w:t>
      </w:r>
    </w:p>
    <w:p w:rsidR="00A963B4" w:rsidRPr="00A963B4" w:rsidRDefault="00A963B4" w:rsidP="00A963B4">
      <w:pPr>
        <w:spacing w:line="360" w:lineRule="auto"/>
        <w:ind w:firstLine="709"/>
        <w:jc w:val="both"/>
      </w:pPr>
      <w:r w:rsidRPr="00A963B4">
        <w:t xml:space="preserve">доходов бюджета </w:t>
      </w:r>
      <w:proofErr w:type="spellStart"/>
      <w:r w:rsidRPr="00A963B4">
        <w:t>Исергаповского</w:t>
      </w:r>
      <w:proofErr w:type="spellEnd"/>
      <w:r w:rsidRPr="00A963B4">
        <w:t xml:space="preserve"> сельского поселения по кодам классификации доходов бюджетов за 2021 год согласно приложению 1 к настоящему решению;</w:t>
      </w:r>
    </w:p>
    <w:p w:rsidR="00A963B4" w:rsidRPr="00A963B4" w:rsidRDefault="00A963B4" w:rsidP="00A963B4">
      <w:pPr>
        <w:spacing w:line="324" w:lineRule="auto"/>
        <w:ind w:firstLine="709"/>
        <w:jc w:val="both"/>
      </w:pPr>
      <w:r w:rsidRPr="00A963B4">
        <w:t xml:space="preserve">расходов бюджета </w:t>
      </w:r>
      <w:proofErr w:type="spellStart"/>
      <w:r w:rsidRPr="00A963B4">
        <w:t>Исергаповского</w:t>
      </w:r>
      <w:proofErr w:type="spellEnd"/>
      <w:r w:rsidRPr="00A963B4">
        <w:t xml:space="preserve"> сельского поселения по ведомственной структуре расходов бюджета за 2021 год согласно приложению 2 к настоящему решению;</w:t>
      </w:r>
    </w:p>
    <w:p w:rsidR="00A963B4" w:rsidRPr="00A963B4" w:rsidRDefault="00A963B4" w:rsidP="00A963B4">
      <w:pPr>
        <w:spacing w:line="324" w:lineRule="auto"/>
        <w:ind w:firstLine="709"/>
        <w:jc w:val="both"/>
      </w:pPr>
      <w:r w:rsidRPr="00A963B4">
        <w:t xml:space="preserve">расходов бюджета </w:t>
      </w:r>
      <w:proofErr w:type="spellStart"/>
      <w:r w:rsidRPr="00A963B4">
        <w:t>Исергаповского</w:t>
      </w:r>
      <w:proofErr w:type="spellEnd"/>
      <w:r w:rsidRPr="00A963B4">
        <w:t xml:space="preserve"> сельского поселения за 2021 год по разделам и подразделам классификации расходов бюджета согласно приложению 3 к настоящему решению;</w:t>
      </w:r>
    </w:p>
    <w:p w:rsidR="00A963B4" w:rsidRPr="00A963B4" w:rsidRDefault="00A963B4" w:rsidP="00A963B4">
      <w:pPr>
        <w:spacing w:line="324" w:lineRule="auto"/>
        <w:ind w:firstLine="709"/>
        <w:jc w:val="both"/>
      </w:pPr>
      <w:r w:rsidRPr="00A963B4">
        <w:t xml:space="preserve">источников финансирования дефицита бюджета </w:t>
      </w:r>
      <w:proofErr w:type="spellStart"/>
      <w:r w:rsidRPr="00A963B4">
        <w:t>Исергаповского</w:t>
      </w:r>
      <w:proofErr w:type="spellEnd"/>
      <w:r w:rsidRPr="00A963B4">
        <w:t xml:space="preserve"> сельского поселения по кодам </w:t>
      </w:r>
      <w:proofErr w:type="gramStart"/>
      <w:r w:rsidRPr="00A963B4">
        <w:t>классификации источников финансирования дефицита бюджетов</w:t>
      </w:r>
      <w:proofErr w:type="gramEnd"/>
      <w:r w:rsidRPr="00A963B4">
        <w:t xml:space="preserve"> за 2021 год согласно приложению 4 к настоящему решению.   </w:t>
      </w:r>
    </w:p>
    <w:p w:rsidR="00A963B4" w:rsidRPr="00A963B4" w:rsidRDefault="00A963B4" w:rsidP="00A963B4">
      <w:pPr>
        <w:spacing w:line="324" w:lineRule="auto"/>
        <w:ind w:firstLine="709"/>
        <w:jc w:val="both"/>
      </w:pPr>
    </w:p>
    <w:p w:rsidR="00A963B4" w:rsidRPr="00A963B4" w:rsidRDefault="00A963B4" w:rsidP="00A963B4">
      <w:pPr>
        <w:spacing w:line="324" w:lineRule="auto"/>
        <w:ind w:firstLine="709"/>
        <w:jc w:val="both"/>
      </w:pPr>
    </w:p>
    <w:p w:rsidR="00A963B4" w:rsidRPr="00A963B4" w:rsidRDefault="00A963B4" w:rsidP="00A963B4">
      <w:pPr>
        <w:spacing w:line="324" w:lineRule="auto"/>
        <w:ind w:firstLine="709"/>
        <w:jc w:val="both"/>
      </w:pPr>
    </w:p>
    <w:p w:rsidR="00A963B4" w:rsidRPr="00A963B4" w:rsidRDefault="00A963B4" w:rsidP="00A963B4">
      <w:pPr>
        <w:widowControl w:val="0"/>
        <w:autoSpaceDE w:val="0"/>
        <w:autoSpaceDN w:val="0"/>
        <w:adjustRightInd w:val="0"/>
        <w:rPr>
          <w:szCs w:val="20"/>
        </w:rPr>
      </w:pPr>
      <w:r w:rsidRPr="00A963B4">
        <w:rPr>
          <w:szCs w:val="20"/>
        </w:rPr>
        <w:t xml:space="preserve">Глава, председатель Совета </w:t>
      </w:r>
    </w:p>
    <w:p w:rsidR="00A963B4" w:rsidRPr="00A963B4" w:rsidRDefault="00A963B4" w:rsidP="00A963B4">
      <w:pPr>
        <w:widowControl w:val="0"/>
        <w:autoSpaceDE w:val="0"/>
        <w:autoSpaceDN w:val="0"/>
        <w:adjustRightInd w:val="0"/>
        <w:rPr>
          <w:szCs w:val="20"/>
        </w:rPr>
      </w:pPr>
      <w:proofErr w:type="spellStart"/>
      <w:r w:rsidRPr="00A963B4">
        <w:rPr>
          <w:szCs w:val="20"/>
        </w:rPr>
        <w:t>Исергаповского</w:t>
      </w:r>
      <w:proofErr w:type="spellEnd"/>
      <w:r w:rsidRPr="00A963B4">
        <w:rPr>
          <w:szCs w:val="20"/>
        </w:rPr>
        <w:t xml:space="preserve"> сельского поселения                                              А.А. </w:t>
      </w:r>
      <w:proofErr w:type="spellStart"/>
      <w:r w:rsidRPr="00A963B4">
        <w:rPr>
          <w:szCs w:val="20"/>
        </w:rPr>
        <w:t>Аглиуллин</w:t>
      </w:r>
      <w:proofErr w:type="spellEnd"/>
    </w:p>
    <w:p w:rsidR="00A963B4" w:rsidRPr="00A963B4" w:rsidRDefault="00A963B4" w:rsidP="00A963B4">
      <w:pPr>
        <w:widowControl w:val="0"/>
        <w:autoSpaceDE w:val="0"/>
        <w:autoSpaceDN w:val="0"/>
        <w:adjustRightInd w:val="0"/>
        <w:rPr>
          <w:szCs w:val="20"/>
        </w:rPr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tbl>
      <w:tblPr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2"/>
        <w:gridCol w:w="2230"/>
        <w:gridCol w:w="1153"/>
        <w:gridCol w:w="1029"/>
        <w:gridCol w:w="1205"/>
        <w:gridCol w:w="3100"/>
      </w:tblGrid>
      <w:tr w:rsidR="00A963B4" w:rsidRPr="00A963B4" w:rsidTr="00A963B4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  <w:r w:rsidRPr="00A963B4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A963B4" w:rsidRPr="00A963B4" w:rsidTr="00A963B4">
        <w:trPr>
          <w:trHeight w:val="37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  <w:r w:rsidRPr="00A963B4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A963B4">
              <w:rPr>
                <w:color w:val="000000"/>
              </w:rPr>
              <w:t xml:space="preserve"> </w:t>
            </w:r>
            <w:proofErr w:type="spellStart"/>
            <w:r w:rsidRPr="00A963B4">
              <w:rPr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A963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963B4" w:rsidRPr="00A963B4" w:rsidTr="00A963B4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  <w:r w:rsidRPr="00A963B4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A963B4" w:rsidRPr="00A963B4" w:rsidTr="00A963B4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  <w:r w:rsidRPr="00A963B4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A963B4" w:rsidRPr="00A963B4" w:rsidTr="00A963B4">
        <w:trPr>
          <w:trHeight w:val="31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  <w:r w:rsidRPr="00A963B4">
              <w:rPr>
                <w:color w:val="000000"/>
                <w:sz w:val="24"/>
                <w:szCs w:val="24"/>
              </w:rPr>
              <w:t xml:space="preserve">от « ___ »________ 2022 г. № ___ </w:t>
            </w:r>
          </w:p>
        </w:tc>
      </w:tr>
      <w:tr w:rsidR="00A963B4" w:rsidRPr="00A963B4" w:rsidTr="00A963B4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1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4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A963B4">
              <w:rPr>
                <w:b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A963B4">
              <w:rPr>
                <w:b/>
                <w:bCs/>
                <w:color w:val="000000"/>
                <w:sz w:val="24"/>
                <w:szCs w:val="24"/>
              </w:rPr>
              <w:t xml:space="preserve">  сельского поселения Бавлинского   </w:t>
            </w:r>
          </w:p>
        </w:tc>
      </w:tr>
      <w:tr w:rsidR="00A963B4" w:rsidRPr="00A963B4" w:rsidTr="00A963B4">
        <w:trPr>
          <w:trHeight w:val="31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4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1 год</w:t>
            </w:r>
          </w:p>
        </w:tc>
      </w:tr>
      <w:tr w:rsidR="00A963B4" w:rsidRPr="00A963B4" w:rsidTr="00A963B4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A963B4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963B4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>)</w:t>
            </w:r>
          </w:p>
        </w:tc>
      </w:tr>
      <w:tr w:rsidR="00A963B4" w:rsidRPr="00A963B4" w:rsidTr="00A963B4">
        <w:trPr>
          <w:trHeight w:val="30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A963B4" w:rsidRPr="00A963B4" w:rsidTr="00A963B4">
        <w:trPr>
          <w:trHeight w:val="102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63B4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A963B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9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63B4">
              <w:rPr>
                <w:b/>
                <w:bCs/>
                <w:color w:val="000000"/>
                <w:sz w:val="22"/>
                <w:szCs w:val="22"/>
              </w:rPr>
              <w:t>6634,4</w:t>
            </w:r>
          </w:p>
        </w:tc>
      </w:tr>
      <w:tr w:rsidR="00A963B4" w:rsidRPr="00A963B4" w:rsidTr="00A963B4">
        <w:trPr>
          <w:trHeight w:val="226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ситатьями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785,7</w:t>
            </w:r>
          </w:p>
        </w:tc>
      </w:tr>
      <w:tr w:rsidR="00A963B4" w:rsidRPr="00A963B4" w:rsidTr="00A963B4">
        <w:trPr>
          <w:trHeight w:val="156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963B4" w:rsidRPr="00A963B4" w:rsidTr="00A963B4">
        <w:trPr>
          <w:trHeight w:val="15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Единый сельскохозяйственный налог (сумма платеж</w:t>
            </w:r>
            <w:proofErr w:type="gramStart"/>
            <w:r w:rsidRPr="00A963B4">
              <w:rPr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A963B4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A963B4" w:rsidRPr="00A963B4" w:rsidTr="00A963B4">
        <w:trPr>
          <w:trHeight w:val="228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A963B4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A963B4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301,4</w:t>
            </w:r>
          </w:p>
        </w:tc>
      </w:tr>
      <w:tr w:rsidR="00A963B4" w:rsidRPr="00A963B4" w:rsidTr="00A963B4">
        <w:trPr>
          <w:trHeight w:val="21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участком</w:t>
            </w:r>
            <w:proofErr w:type="gramStart"/>
            <w:r w:rsidRPr="00A963B4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A963B4">
              <w:rPr>
                <w:color w:val="000000"/>
                <w:sz w:val="20"/>
                <w:szCs w:val="20"/>
              </w:rPr>
              <w:t>асположенным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4840,2</w:t>
            </w:r>
          </w:p>
        </w:tc>
      </w:tr>
      <w:tr w:rsidR="00A963B4" w:rsidRPr="00A963B4" w:rsidTr="00A963B4">
        <w:trPr>
          <w:trHeight w:val="198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Земельный налог с физических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A963B4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A963B4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669,4</w:t>
            </w:r>
          </w:p>
        </w:tc>
      </w:tr>
      <w:tr w:rsidR="00A963B4" w:rsidRPr="00A963B4" w:rsidTr="00A963B4">
        <w:trPr>
          <w:trHeight w:val="70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7050,7</w:t>
            </w:r>
          </w:p>
        </w:tc>
      </w:tr>
      <w:tr w:rsidR="00A963B4" w:rsidRPr="00A963B4" w:rsidTr="00A963B4">
        <w:trPr>
          <w:trHeight w:val="10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963B4">
              <w:rPr>
                <w:color w:val="000000"/>
                <w:sz w:val="20"/>
                <w:szCs w:val="20"/>
              </w:rPr>
              <w:t>Доходы</w:t>
            </w:r>
            <w:proofErr w:type="gramStart"/>
            <w:r w:rsidRPr="00A963B4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A963B4">
              <w:rPr>
                <w:color w:val="000000"/>
                <w:sz w:val="20"/>
                <w:szCs w:val="20"/>
              </w:rPr>
              <w:t>оступающие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963B4" w:rsidRPr="00A963B4" w:rsidTr="00A963B4">
        <w:trPr>
          <w:trHeight w:val="17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963B4" w:rsidRPr="00A963B4" w:rsidTr="00A963B4">
        <w:trPr>
          <w:trHeight w:val="45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63B4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963B4">
              <w:rPr>
                <w:color w:val="000000"/>
                <w:sz w:val="20"/>
                <w:szCs w:val="20"/>
              </w:rPr>
              <w:t xml:space="preserve"> фонда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A963B4" w:rsidRPr="00A963B4" w:rsidTr="00A963B4">
        <w:trPr>
          <w:trHeight w:val="43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A963B4" w:rsidRPr="00A963B4" w:rsidTr="00A963B4">
        <w:trPr>
          <w:trHeight w:val="9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proofErr w:type="spellStart"/>
            <w:r w:rsidRPr="00A963B4">
              <w:rPr>
                <w:color w:val="000000"/>
                <w:sz w:val="20"/>
                <w:szCs w:val="20"/>
              </w:rPr>
              <w:t>граждан</w:t>
            </w:r>
            <w:proofErr w:type="gramStart"/>
            <w:r w:rsidRPr="00A963B4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A963B4">
              <w:rPr>
                <w:color w:val="000000"/>
                <w:sz w:val="20"/>
                <w:szCs w:val="20"/>
              </w:rPr>
              <w:t>ачисляемые</w:t>
            </w:r>
            <w:proofErr w:type="spellEnd"/>
            <w:r w:rsidRPr="00A963B4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A963B4" w:rsidRPr="00A963B4" w:rsidTr="00A963B4">
        <w:trPr>
          <w:trHeight w:val="12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A963B4" w:rsidRPr="00A963B4" w:rsidTr="00A963B4">
        <w:trPr>
          <w:trHeight w:val="13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A963B4" w:rsidRPr="00A963B4" w:rsidTr="00A963B4">
        <w:trPr>
          <w:trHeight w:val="21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color w:val="000000"/>
                <w:sz w:val="20"/>
                <w:szCs w:val="20"/>
              </w:rPr>
            </w:pPr>
            <w:r w:rsidRPr="00A963B4">
              <w:rPr>
                <w:color w:val="000000"/>
                <w:sz w:val="20"/>
                <w:szCs w:val="20"/>
              </w:rPr>
              <w:t>6788,5</w:t>
            </w:r>
          </w:p>
        </w:tc>
      </w:tr>
      <w:tr w:rsidR="00A963B4" w:rsidRPr="00A963B4" w:rsidTr="00A963B4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4" w:rsidRPr="00A963B4" w:rsidRDefault="00A963B4" w:rsidP="00A963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63B4">
              <w:rPr>
                <w:b/>
                <w:bCs/>
                <w:color w:val="000000"/>
                <w:sz w:val="20"/>
                <w:szCs w:val="20"/>
              </w:rPr>
              <w:t>13685,1</w:t>
            </w:r>
          </w:p>
        </w:tc>
      </w:tr>
    </w:tbl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autoSpaceDE w:val="0"/>
        <w:autoSpaceDN w:val="0"/>
        <w:adjustRightInd w:val="0"/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</w:p>
    <w:tbl>
      <w:tblPr>
        <w:tblW w:w="9995" w:type="dxa"/>
        <w:tblInd w:w="108" w:type="dxa"/>
        <w:tblLook w:val="04A0" w:firstRow="1" w:lastRow="0" w:firstColumn="1" w:lastColumn="0" w:noHBand="0" w:noVBand="1"/>
      </w:tblPr>
      <w:tblGrid>
        <w:gridCol w:w="4111"/>
        <w:gridCol w:w="804"/>
        <w:gridCol w:w="840"/>
        <w:gridCol w:w="620"/>
        <w:gridCol w:w="1563"/>
        <w:gridCol w:w="680"/>
        <w:gridCol w:w="1377"/>
      </w:tblGrid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Приложение № 2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A963B4">
              <w:rPr>
                <w:sz w:val="22"/>
                <w:szCs w:val="22"/>
              </w:rPr>
              <w:t>Исергаповского</w:t>
            </w:r>
            <w:proofErr w:type="spellEnd"/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   от "___"________2022 г. №____ 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7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</w:pPr>
            <w:r w:rsidRPr="00A963B4">
              <w:t xml:space="preserve">Ведомственная структура расходов бюджета </w:t>
            </w:r>
          </w:p>
        </w:tc>
      </w:tr>
      <w:tr w:rsidR="00A963B4" w:rsidRPr="00A963B4" w:rsidTr="00A963B4">
        <w:trPr>
          <w:trHeight w:val="37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</w:pPr>
            <w:proofErr w:type="spellStart"/>
            <w:r w:rsidRPr="00A963B4">
              <w:t>Исергаповского</w:t>
            </w:r>
            <w:proofErr w:type="spellEnd"/>
            <w:r w:rsidRPr="00A963B4">
              <w:t xml:space="preserve"> сельского поселения на 2021 год</w:t>
            </w:r>
          </w:p>
        </w:tc>
      </w:tr>
      <w:tr w:rsidR="00A963B4" w:rsidRPr="00A963B4" w:rsidTr="00A963B4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  <w:r w:rsidRPr="00A963B4">
              <w:rPr>
                <w:sz w:val="20"/>
                <w:szCs w:val="20"/>
              </w:rPr>
              <w:t>(</w:t>
            </w:r>
            <w:proofErr w:type="spellStart"/>
            <w:r w:rsidRPr="00A963B4">
              <w:rPr>
                <w:sz w:val="20"/>
                <w:szCs w:val="20"/>
              </w:rPr>
              <w:t>тыс</w:t>
            </w:r>
            <w:proofErr w:type="gramStart"/>
            <w:r w:rsidRPr="00A963B4">
              <w:rPr>
                <w:sz w:val="20"/>
                <w:szCs w:val="20"/>
              </w:rPr>
              <w:t>.р</w:t>
            </w:r>
            <w:proofErr w:type="gramEnd"/>
            <w:r w:rsidRPr="00A963B4">
              <w:rPr>
                <w:sz w:val="20"/>
                <w:szCs w:val="20"/>
              </w:rPr>
              <w:t>уб</w:t>
            </w:r>
            <w:proofErr w:type="spellEnd"/>
            <w:r w:rsidRPr="00A963B4">
              <w:rPr>
                <w:sz w:val="20"/>
                <w:szCs w:val="20"/>
              </w:rPr>
              <w:t>.)</w:t>
            </w:r>
          </w:p>
        </w:tc>
      </w:tr>
      <w:tr w:rsidR="00A963B4" w:rsidRPr="00A963B4" w:rsidTr="00A963B4">
        <w:trPr>
          <w:trHeight w:val="8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63B4"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 w:rsidRPr="00A963B4"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63B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963B4" w:rsidRPr="00A963B4" w:rsidTr="00A963B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A963B4">
              <w:rPr>
                <w:b/>
                <w:bCs/>
                <w:sz w:val="22"/>
                <w:szCs w:val="22"/>
              </w:rPr>
              <w:t>Исергаповского</w:t>
            </w:r>
            <w:proofErr w:type="spellEnd"/>
            <w:r w:rsidRPr="00A963B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proofErr w:type="spellStart"/>
            <w:r w:rsidRPr="00A963B4">
              <w:rPr>
                <w:sz w:val="22"/>
                <w:szCs w:val="22"/>
              </w:rPr>
              <w:t>Непрограмные</w:t>
            </w:r>
            <w:proofErr w:type="spellEnd"/>
            <w:r w:rsidRPr="00A963B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Исполнительный комитет</w:t>
            </w:r>
            <w:r w:rsidRPr="00A963B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63B4">
              <w:rPr>
                <w:b/>
                <w:bCs/>
                <w:sz w:val="22"/>
                <w:szCs w:val="22"/>
              </w:rPr>
              <w:t>Исергаповского</w:t>
            </w:r>
            <w:proofErr w:type="spellEnd"/>
            <w:r w:rsidRPr="00A963B4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7050,0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49,9</w:t>
            </w:r>
          </w:p>
        </w:tc>
      </w:tr>
      <w:tr w:rsidR="00A963B4" w:rsidRPr="00A963B4" w:rsidTr="00A963B4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48,5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48,5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48,5</w:t>
            </w:r>
          </w:p>
        </w:tc>
      </w:tr>
      <w:tr w:rsidR="00A963B4" w:rsidRPr="00A963B4" w:rsidTr="00A963B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18,2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328,3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,0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,4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,4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9,5</w:t>
            </w:r>
          </w:p>
        </w:tc>
      </w:tr>
      <w:tr w:rsidR="00A963B4" w:rsidRPr="00A963B4" w:rsidTr="00A963B4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3</w:t>
            </w:r>
          </w:p>
        </w:tc>
      </w:tr>
      <w:tr w:rsidR="00A963B4" w:rsidRPr="00A963B4" w:rsidTr="00A963B4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5348,4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5348,4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348,4</w:t>
            </w:r>
          </w:p>
        </w:tc>
      </w:tr>
      <w:tr w:rsidR="00A963B4" w:rsidRPr="00A963B4" w:rsidTr="00A963B4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169,8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169,8</w:t>
            </w:r>
          </w:p>
        </w:tc>
      </w:tr>
      <w:tr w:rsidR="00A963B4" w:rsidRPr="00A963B4" w:rsidTr="00A963B4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78,6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78,6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4968,3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61,9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61,9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61,9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56,7</w:t>
            </w:r>
          </w:p>
        </w:tc>
      </w:tr>
      <w:tr w:rsidR="00A963B4" w:rsidRPr="00A963B4" w:rsidTr="00A963B4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2</w:t>
            </w:r>
          </w:p>
        </w:tc>
      </w:tr>
      <w:tr w:rsidR="00A963B4" w:rsidRPr="00A963B4" w:rsidTr="00A963B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4706,4</w:t>
            </w:r>
          </w:p>
        </w:tc>
      </w:tr>
      <w:tr w:rsidR="00A963B4" w:rsidRPr="00A963B4" w:rsidTr="00A963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706,4</w:t>
            </w:r>
          </w:p>
        </w:tc>
      </w:tr>
      <w:tr w:rsidR="00A963B4" w:rsidRPr="00A963B4" w:rsidTr="00A963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1,7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1,7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,6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,6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9,5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9,5</w:t>
            </w:r>
          </w:p>
        </w:tc>
      </w:tr>
      <w:tr w:rsidR="00A963B4" w:rsidRPr="00A963B4" w:rsidTr="00A963B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149,6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51,1</w:t>
            </w:r>
          </w:p>
        </w:tc>
      </w:tr>
      <w:tr w:rsidR="00A963B4" w:rsidRPr="00A963B4" w:rsidTr="00A963B4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8,5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3535,6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3535,6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535,6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,0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801,8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801,6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,2</w:t>
            </w:r>
          </w:p>
        </w:tc>
      </w:tr>
      <w:tr w:rsidR="00A963B4" w:rsidRPr="00A963B4" w:rsidTr="00A963B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  <w:r w:rsidRPr="00A963B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67,6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67,6</w:t>
            </w:r>
          </w:p>
        </w:tc>
      </w:tr>
      <w:tr w:rsidR="00A963B4" w:rsidRPr="00A963B4" w:rsidTr="00A963B4">
        <w:trPr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3326,2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3326,2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963B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963B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232,7</w:t>
            </w:r>
          </w:p>
        </w:tc>
      </w:tr>
      <w:tr w:rsidR="00A963B4" w:rsidRPr="00A963B4" w:rsidTr="00A963B4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232,7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proofErr w:type="spellStart"/>
            <w:r w:rsidRPr="00A963B4">
              <w:rPr>
                <w:sz w:val="22"/>
                <w:szCs w:val="22"/>
              </w:rPr>
              <w:t>Непроограммные</w:t>
            </w:r>
            <w:proofErr w:type="spellEnd"/>
            <w:r w:rsidRPr="00A963B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232,7</w:t>
            </w:r>
          </w:p>
        </w:tc>
      </w:tr>
      <w:tr w:rsidR="00A963B4" w:rsidRPr="00A963B4" w:rsidTr="00A963B4">
        <w:trPr>
          <w:trHeight w:val="11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,6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,6</w:t>
            </w:r>
          </w:p>
        </w:tc>
      </w:tr>
      <w:tr w:rsidR="00A963B4" w:rsidRPr="00A963B4" w:rsidTr="00A963B4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221,1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221,1</w:t>
            </w:r>
          </w:p>
        </w:tc>
      </w:tr>
      <w:tr w:rsidR="00A963B4" w:rsidRPr="00A963B4" w:rsidTr="00A963B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7821,4</w:t>
            </w:r>
          </w:p>
        </w:tc>
      </w:tr>
    </w:tbl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tbl>
      <w:tblPr>
        <w:tblW w:w="9844" w:type="dxa"/>
        <w:tblInd w:w="108" w:type="dxa"/>
        <w:tblLook w:val="04A0" w:firstRow="1" w:lastRow="0" w:firstColumn="1" w:lastColumn="0" w:noHBand="0" w:noVBand="1"/>
      </w:tblPr>
      <w:tblGrid>
        <w:gridCol w:w="4478"/>
        <w:gridCol w:w="637"/>
        <w:gridCol w:w="694"/>
        <w:gridCol w:w="1596"/>
        <w:gridCol w:w="1062"/>
        <w:gridCol w:w="1377"/>
      </w:tblGrid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Приложение № 3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A963B4">
              <w:rPr>
                <w:sz w:val="22"/>
                <w:szCs w:val="22"/>
              </w:rPr>
              <w:t>Исергаповского</w:t>
            </w:r>
            <w:proofErr w:type="spellEnd"/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   от "___"________2022 г. №____ 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1143"/>
        </w:trPr>
        <w:tc>
          <w:tcPr>
            <w:tcW w:w="98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4"/>
                <w:szCs w:val="24"/>
              </w:rPr>
            </w:pPr>
            <w:r w:rsidRPr="00A963B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A963B4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A963B4">
              <w:rPr>
                <w:b/>
                <w:bCs/>
                <w:sz w:val="24"/>
                <w:szCs w:val="24"/>
              </w:rPr>
              <w:t xml:space="preserve"> </w:t>
            </w:r>
          </w:p>
          <w:p w:rsidR="00A963B4" w:rsidRPr="00A963B4" w:rsidRDefault="00A963B4" w:rsidP="00A963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963B4">
              <w:rPr>
                <w:b/>
                <w:bCs/>
                <w:sz w:val="24"/>
                <w:szCs w:val="24"/>
              </w:rPr>
              <w:t>Исергаповского</w:t>
            </w:r>
            <w:proofErr w:type="spellEnd"/>
            <w:r w:rsidRPr="00A963B4">
              <w:rPr>
                <w:b/>
                <w:bCs/>
                <w:sz w:val="24"/>
                <w:szCs w:val="24"/>
              </w:rPr>
              <w:t xml:space="preserve"> сельского поселения на 2021 год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  <w:r w:rsidRPr="00A963B4">
              <w:rPr>
                <w:sz w:val="20"/>
                <w:szCs w:val="20"/>
              </w:rPr>
              <w:t>(</w:t>
            </w:r>
            <w:proofErr w:type="spellStart"/>
            <w:r w:rsidRPr="00A963B4">
              <w:rPr>
                <w:sz w:val="20"/>
                <w:szCs w:val="20"/>
              </w:rPr>
              <w:t>тыс</w:t>
            </w:r>
            <w:proofErr w:type="gramStart"/>
            <w:r w:rsidRPr="00A963B4">
              <w:rPr>
                <w:sz w:val="20"/>
                <w:szCs w:val="20"/>
              </w:rPr>
              <w:t>.р</w:t>
            </w:r>
            <w:proofErr w:type="gramEnd"/>
            <w:r w:rsidRPr="00A963B4">
              <w:rPr>
                <w:sz w:val="20"/>
                <w:szCs w:val="20"/>
              </w:rPr>
              <w:t>уб</w:t>
            </w:r>
            <w:proofErr w:type="spellEnd"/>
            <w:r w:rsidRPr="00A963B4">
              <w:rPr>
                <w:sz w:val="20"/>
                <w:szCs w:val="20"/>
              </w:rPr>
              <w:t>.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630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63B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114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proofErr w:type="spellStart"/>
            <w:r w:rsidRPr="00A963B4">
              <w:rPr>
                <w:sz w:val="22"/>
                <w:szCs w:val="22"/>
              </w:rPr>
              <w:t>Непрограмные</w:t>
            </w:r>
            <w:proofErr w:type="spellEnd"/>
            <w:r w:rsidRPr="00A963B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136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71,4</w:t>
            </w:r>
          </w:p>
        </w:tc>
      </w:tr>
      <w:tr w:rsidR="00A963B4" w:rsidRPr="00A963B4" w:rsidTr="00A963B4">
        <w:trPr>
          <w:trHeight w:val="108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748,5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48,5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748,5</w:t>
            </w:r>
          </w:p>
        </w:tc>
      </w:tr>
      <w:tr w:rsidR="00A963B4" w:rsidRPr="00A963B4" w:rsidTr="00A963B4">
        <w:trPr>
          <w:trHeight w:val="144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18,2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328,3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2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,0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92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,4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92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,4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57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9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51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,8</w:t>
            </w:r>
          </w:p>
        </w:tc>
      </w:tr>
      <w:tr w:rsidR="00A963B4" w:rsidRPr="00A963B4" w:rsidTr="00A963B4">
        <w:trPr>
          <w:trHeight w:val="144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51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9,5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51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3</w:t>
            </w:r>
          </w:p>
        </w:tc>
      </w:tr>
      <w:tr w:rsidR="00A963B4" w:rsidRPr="00A963B4" w:rsidTr="00A963B4">
        <w:trPr>
          <w:trHeight w:val="57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36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36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3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5348,4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5348,4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348,4</w:t>
            </w:r>
          </w:p>
        </w:tc>
      </w:tr>
      <w:tr w:rsidR="00A963B4" w:rsidRPr="00A963B4" w:rsidTr="00A963B4">
        <w:trPr>
          <w:trHeight w:val="125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169,8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169,8</w:t>
            </w:r>
          </w:p>
        </w:tc>
      </w:tr>
      <w:tr w:rsidR="00A963B4" w:rsidRPr="00A963B4" w:rsidTr="00A963B4">
        <w:trPr>
          <w:trHeight w:val="107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78,6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78,7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4968,3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61,9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61,9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61,9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56,7</w:t>
            </w:r>
          </w:p>
        </w:tc>
      </w:tr>
      <w:tr w:rsidR="00A963B4" w:rsidRPr="00A963B4" w:rsidTr="00A963B4">
        <w:trPr>
          <w:trHeight w:val="9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5,2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4706,4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706,4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1,7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1,7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одержание кладбищ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,6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,6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9,5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78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9,5</w:t>
            </w:r>
          </w:p>
        </w:tc>
      </w:tr>
      <w:tr w:rsidR="00A963B4" w:rsidRPr="00A963B4" w:rsidTr="00A963B4">
        <w:trPr>
          <w:trHeight w:val="115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149,6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51,1</w:t>
            </w:r>
          </w:p>
        </w:tc>
      </w:tr>
      <w:tr w:rsidR="00A963B4" w:rsidRPr="00A963B4" w:rsidTr="00A963B4">
        <w:trPr>
          <w:trHeight w:val="70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8,5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3535,6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3535,6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535,6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109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40,0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440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801,8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440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801,6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440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,2</w:t>
            </w:r>
          </w:p>
        </w:tc>
      </w:tr>
      <w:tr w:rsidR="00A963B4" w:rsidRPr="00A963B4" w:rsidTr="00A963B4">
        <w:trPr>
          <w:trHeight w:val="15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  <w:r w:rsidRPr="00A963B4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67,6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367,6</w:t>
            </w:r>
          </w:p>
        </w:tc>
      </w:tr>
      <w:tr w:rsidR="00A963B4" w:rsidRPr="00A963B4" w:rsidTr="00A963B4">
        <w:trPr>
          <w:trHeight w:val="101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3326,2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6399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3326,2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28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4" w:rsidRPr="00A963B4" w:rsidRDefault="00A963B4" w:rsidP="00A963B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963B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A963B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12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12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0,0</w:t>
            </w:r>
          </w:p>
        </w:tc>
      </w:tr>
      <w:tr w:rsidR="00A963B4" w:rsidRPr="00A963B4" w:rsidTr="00A963B4">
        <w:trPr>
          <w:trHeight w:val="114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232,7</w:t>
            </w:r>
          </w:p>
        </w:tc>
      </w:tr>
      <w:tr w:rsidR="00A963B4" w:rsidRPr="00A963B4" w:rsidTr="00A963B4">
        <w:trPr>
          <w:trHeight w:val="57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232,7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proofErr w:type="spellStart"/>
            <w:r w:rsidRPr="00A963B4">
              <w:rPr>
                <w:sz w:val="22"/>
                <w:szCs w:val="22"/>
              </w:rPr>
              <w:t>Непроограммные</w:t>
            </w:r>
            <w:proofErr w:type="spellEnd"/>
            <w:r w:rsidRPr="00A963B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232,7</w:t>
            </w:r>
          </w:p>
        </w:tc>
      </w:tr>
      <w:tr w:rsidR="00A963B4" w:rsidRPr="00A963B4" w:rsidTr="00A963B4">
        <w:trPr>
          <w:trHeight w:val="12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08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,6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08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1,6</w:t>
            </w:r>
          </w:p>
        </w:tc>
      </w:tr>
      <w:tr w:rsidR="00A963B4" w:rsidRPr="00A963B4" w:rsidTr="00A963B4">
        <w:trPr>
          <w:trHeight w:val="6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Субсидии бюджетам муниципальных районов из местных бюдж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221,1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99 0 00 25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2221,1</w:t>
            </w:r>
          </w:p>
        </w:tc>
      </w:tr>
      <w:tr w:rsidR="00A963B4" w:rsidRPr="00A963B4" w:rsidTr="00A963B4">
        <w:trPr>
          <w:trHeight w:val="300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sz w:val="22"/>
                <w:szCs w:val="22"/>
              </w:rPr>
            </w:pPr>
            <w:r w:rsidRPr="00A963B4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3B4" w:rsidRPr="00A963B4" w:rsidRDefault="00A963B4" w:rsidP="00A963B4">
            <w:pPr>
              <w:jc w:val="center"/>
              <w:rPr>
                <w:b/>
                <w:bCs/>
                <w:sz w:val="22"/>
                <w:szCs w:val="22"/>
              </w:rPr>
            </w:pPr>
            <w:r w:rsidRPr="00A963B4">
              <w:rPr>
                <w:b/>
                <w:bCs/>
                <w:sz w:val="22"/>
                <w:szCs w:val="22"/>
              </w:rPr>
              <w:t>27821,4</w:t>
            </w:r>
          </w:p>
        </w:tc>
      </w:tr>
    </w:tbl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20"/>
        <w:gridCol w:w="2751"/>
        <w:gridCol w:w="2268"/>
      </w:tblGrid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Приложение № 4</w:t>
            </w: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A963B4">
              <w:rPr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сельского поселения</w:t>
            </w:r>
          </w:p>
        </w:tc>
      </w:tr>
      <w:tr w:rsidR="00A963B4" w:rsidRPr="00A963B4" w:rsidTr="00A963B4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от "</w:t>
            </w:r>
            <w:r w:rsidRPr="00A963B4">
              <w:rPr>
                <w:sz w:val="24"/>
                <w:szCs w:val="24"/>
                <w:u w:val="single"/>
              </w:rPr>
              <w:t xml:space="preserve">       </w:t>
            </w:r>
            <w:r w:rsidRPr="00A963B4">
              <w:rPr>
                <w:sz w:val="24"/>
                <w:szCs w:val="24"/>
              </w:rPr>
              <w:t>"</w:t>
            </w:r>
            <w:r w:rsidRPr="00A963B4">
              <w:rPr>
                <w:sz w:val="24"/>
                <w:szCs w:val="24"/>
                <w:u w:val="single"/>
              </w:rPr>
              <w:t xml:space="preserve">       </w:t>
            </w:r>
            <w:r w:rsidRPr="00A963B4">
              <w:rPr>
                <w:sz w:val="24"/>
                <w:szCs w:val="24"/>
              </w:rPr>
              <w:t>2022 г. № _____</w:t>
            </w:r>
          </w:p>
        </w:tc>
      </w:tr>
      <w:tr w:rsidR="00A963B4" w:rsidRPr="00A963B4" w:rsidTr="00A963B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Таблица №1</w:t>
            </w:r>
          </w:p>
        </w:tc>
      </w:tr>
      <w:tr w:rsidR="00A963B4" w:rsidRPr="00A963B4" w:rsidTr="00A963B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</w:pPr>
            <w:r w:rsidRPr="00A963B4">
              <w:t>Источники финансирования дефицита бюджета</w:t>
            </w:r>
          </w:p>
        </w:tc>
      </w:tr>
      <w:tr w:rsidR="00A963B4" w:rsidRPr="00A963B4" w:rsidTr="00A963B4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</w:pPr>
            <w:proofErr w:type="spellStart"/>
            <w:r w:rsidRPr="00A963B4">
              <w:t>Исергаповского</w:t>
            </w:r>
            <w:proofErr w:type="spellEnd"/>
            <w:r w:rsidRPr="00A963B4">
              <w:t xml:space="preserve"> сельского поселения за 2021 год</w:t>
            </w:r>
          </w:p>
        </w:tc>
      </w:tr>
      <w:tr w:rsidR="00A963B4" w:rsidRPr="00A963B4" w:rsidTr="00A963B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B4" w:rsidRPr="00A963B4" w:rsidRDefault="00A963B4" w:rsidP="00A963B4">
            <w:pPr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(</w:t>
            </w:r>
            <w:proofErr w:type="spellStart"/>
            <w:r w:rsidRPr="00A963B4">
              <w:rPr>
                <w:sz w:val="24"/>
                <w:szCs w:val="24"/>
              </w:rPr>
              <w:t>тыс</w:t>
            </w:r>
            <w:proofErr w:type="gramStart"/>
            <w:r w:rsidRPr="00A963B4">
              <w:rPr>
                <w:sz w:val="24"/>
                <w:szCs w:val="24"/>
              </w:rPr>
              <w:t>.р</w:t>
            </w:r>
            <w:proofErr w:type="gramEnd"/>
            <w:r w:rsidRPr="00A963B4">
              <w:rPr>
                <w:sz w:val="24"/>
                <w:szCs w:val="24"/>
              </w:rPr>
              <w:t>уб</w:t>
            </w:r>
            <w:proofErr w:type="spellEnd"/>
            <w:r w:rsidRPr="00A963B4">
              <w:rPr>
                <w:sz w:val="24"/>
                <w:szCs w:val="24"/>
              </w:rPr>
              <w:t>.)</w:t>
            </w: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 </w:t>
            </w: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Сумма</w:t>
            </w: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rFonts w:ascii="Arial" w:hAnsi="Arial" w:cs="Arial"/>
                <w:sz w:val="20"/>
                <w:szCs w:val="20"/>
              </w:rPr>
            </w:pPr>
            <w:r w:rsidRPr="00A963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rPr>
                <w:rFonts w:ascii="Arial" w:hAnsi="Arial" w:cs="Arial"/>
                <w:sz w:val="20"/>
                <w:szCs w:val="20"/>
              </w:rPr>
            </w:pPr>
            <w:r w:rsidRPr="00A963B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14136,3</w:t>
            </w: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3B4" w:rsidRPr="00A963B4" w:rsidRDefault="00A963B4" w:rsidP="00A963B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3B4" w:rsidRPr="00A963B4" w:rsidRDefault="00A963B4" w:rsidP="00A963B4">
            <w:pPr>
              <w:rPr>
                <w:sz w:val="24"/>
                <w:szCs w:val="24"/>
              </w:rPr>
            </w:pP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14136,3</w:t>
            </w:r>
          </w:p>
        </w:tc>
      </w:tr>
      <w:tr w:rsidR="00A963B4" w:rsidRPr="00A963B4" w:rsidTr="00A963B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3B4" w:rsidRPr="00A963B4" w:rsidRDefault="00A963B4" w:rsidP="00A963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3B4" w:rsidRPr="00A963B4" w:rsidRDefault="00A963B4" w:rsidP="00A963B4">
            <w:pPr>
              <w:rPr>
                <w:sz w:val="24"/>
                <w:szCs w:val="24"/>
              </w:rPr>
            </w:pP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-13685,1</w:t>
            </w:r>
          </w:p>
        </w:tc>
      </w:tr>
      <w:tr w:rsidR="00A963B4" w:rsidRPr="00A963B4" w:rsidTr="00A963B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-13685,1</w:t>
            </w:r>
          </w:p>
        </w:tc>
      </w:tr>
      <w:tr w:rsidR="00A963B4" w:rsidRPr="00A963B4" w:rsidTr="00A963B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-13685,1</w:t>
            </w:r>
          </w:p>
        </w:tc>
      </w:tr>
      <w:tr w:rsidR="00A963B4" w:rsidRPr="00A963B4" w:rsidTr="00A963B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-13685,1</w:t>
            </w:r>
          </w:p>
        </w:tc>
      </w:tr>
      <w:tr w:rsidR="00A963B4" w:rsidRPr="00A963B4" w:rsidTr="00A963B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27821,4</w:t>
            </w:r>
          </w:p>
        </w:tc>
      </w:tr>
      <w:tr w:rsidR="00A963B4" w:rsidRPr="00A963B4" w:rsidTr="00A963B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27821,4</w:t>
            </w:r>
          </w:p>
        </w:tc>
      </w:tr>
      <w:tr w:rsidR="00A963B4" w:rsidRPr="00A963B4" w:rsidTr="00A963B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27821,4</w:t>
            </w:r>
          </w:p>
        </w:tc>
      </w:tr>
      <w:tr w:rsidR="00A963B4" w:rsidRPr="00A963B4" w:rsidTr="00A963B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B4" w:rsidRPr="00A963B4" w:rsidRDefault="00A963B4" w:rsidP="00A963B4">
            <w:pPr>
              <w:jc w:val="center"/>
              <w:rPr>
                <w:sz w:val="24"/>
                <w:szCs w:val="24"/>
              </w:rPr>
            </w:pPr>
            <w:r w:rsidRPr="00A963B4">
              <w:rPr>
                <w:sz w:val="24"/>
                <w:szCs w:val="24"/>
              </w:rPr>
              <w:t>27821,4</w:t>
            </w:r>
          </w:p>
        </w:tc>
      </w:tr>
    </w:tbl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rPr>
          <w:b/>
        </w:rPr>
      </w:pPr>
    </w:p>
    <w:p w:rsidR="00A963B4" w:rsidRPr="00A963B4" w:rsidRDefault="00A963B4" w:rsidP="00A963B4">
      <w:pPr>
        <w:jc w:val="center"/>
        <w:rPr>
          <w:b/>
        </w:rPr>
      </w:pPr>
      <w:r w:rsidRPr="00A963B4">
        <w:rPr>
          <w:b/>
        </w:rPr>
        <w:t>ПОЯСНИТЕЛЬНАЯ ЗАПИСКА</w:t>
      </w:r>
    </w:p>
    <w:p w:rsidR="00A963B4" w:rsidRPr="00A963B4" w:rsidRDefault="00A963B4" w:rsidP="00A963B4">
      <w:pPr>
        <w:jc w:val="center"/>
        <w:rPr>
          <w:b/>
        </w:rPr>
      </w:pPr>
      <w:r w:rsidRPr="00A963B4">
        <w:rPr>
          <w:b/>
        </w:rPr>
        <w:t xml:space="preserve">к решению Совета </w:t>
      </w:r>
      <w:proofErr w:type="spellStart"/>
      <w:r w:rsidRPr="00A963B4">
        <w:rPr>
          <w:b/>
        </w:rPr>
        <w:t>Исергаповского</w:t>
      </w:r>
      <w:proofErr w:type="spellEnd"/>
      <w:r w:rsidRPr="00A963B4">
        <w:rPr>
          <w:b/>
        </w:rPr>
        <w:t xml:space="preserve"> сельского поселения Бавлинского муниципального района «Об исполнении   бюджета </w:t>
      </w:r>
      <w:proofErr w:type="spellStart"/>
      <w:r w:rsidRPr="00A963B4">
        <w:rPr>
          <w:b/>
        </w:rPr>
        <w:t>Исергаповского</w:t>
      </w:r>
      <w:proofErr w:type="spellEnd"/>
      <w:r w:rsidRPr="00A963B4">
        <w:rPr>
          <w:b/>
        </w:rPr>
        <w:t xml:space="preserve"> сельского поселения Бавлинского муниципального района за 2021 год»</w:t>
      </w:r>
    </w:p>
    <w:p w:rsidR="00A963B4" w:rsidRPr="00A963B4" w:rsidRDefault="00A963B4" w:rsidP="00A963B4">
      <w:pPr>
        <w:spacing w:line="360" w:lineRule="auto"/>
        <w:rPr>
          <w:b/>
        </w:rPr>
      </w:pPr>
    </w:p>
    <w:p w:rsidR="00A963B4" w:rsidRPr="00A963B4" w:rsidRDefault="00A963B4" w:rsidP="00A963B4">
      <w:pPr>
        <w:spacing w:line="360" w:lineRule="auto"/>
        <w:jc w:val="center"/>
        <w:rPr>
          <w:b/>
        </w:rPr>
      </w:pPr>
      <w:r w:rsidRPr="00A963B4">
        <w:rPr>
          <w:b/>
        </w:rPr>
        <w:t xml:space="preserve"> Анализ отчета об исполнении бюджета.</w:t>
      </w:r>
    </w:p>
    <w:p w:rsidR="00A963B4" w:rsidRPr="00A963B4" w:rsidRDefault="00A963B4" w:rsidP="00A963B4">
      <w:pPr>
        <w:spacing w:line="360" w:lineRule="auto"/>
        <w:jc w:val="center"/>
      </w:pPr>
      <w:r w:rsidRPr="00A963B4">
        <w:t>ДОХОДЫ</w:t>
      </w:r>
    </w:p>
    <w:p w:rsidR="00A963B4" w:rsidRPr="00A963B4" w:rsidRDefault="00A963B4" w:rsidP="00A963B4">
      <w:pPr>
        <w:spacing w:line="312" w:lineRule="auto"/>
        <w:ind w:firstLine="709"/>
        <w:jc w:val="both"/>
      </w:pPr>
      <w:r w:rsidRPr="00A963B4">
        <w:t xml:space="preserve">Исполнение бюджета </w:t>
      </w:r>
      <w:proofErr w:type="spellStart"/>
      <w:r w:rsidRPr="00A963B4">
        <w:t>Исергаповского</w:t>
      </w:r>
      <w:proofErr w:type="spellEnd"/>
      <w:r w:rsidRPr="00A963B4">
        <w:t xml:space="preserve"> сельского поселения Бавлинского муниципального района по доходам за 2021 год составило 101%, в том числе по налоговым доходам 102%, по неналоговым доходам 143%, по безвозмездным поступлениям 99,9%.</w:t>
      </w:r>
    </w:p>
    <w:p w:rsidR="00A963B4" w:rsidRPr="00A963B4" w:rsidRDefault="00A963B4" w:rsidP="00A963B4">
      <w:pPr>
        <w:spacing w:line="312" w:lineRule="auto"/>
        <w:ind w:firstLine="709"/>
        <w:jc w:val="both"/>
      </w:pPr>
      <w:r w:rsidRPr="00A963B4">
        <w:tab/>
        <w:t xml:space="preserve">                                                                                                      </w:t>
      </w:r>
      <w:proofErr w:type="spellStart"/>
      <w:r w:rsidRPr="00A963B4">
        <w:t>тыс</w:t>
      </w:r>
      <w:proofErr w:type="gramStart"/>
      <w:r w:rsidRPr="00A963B4">
        <w:t>.р</w:t>
      </w:r>
      <w:proofErr w:type="gramEnd"/>
      <w:r w:rsidRPr="00A963B4">
        <w:t>уб</w:t>
      </w:r>
      <w:proofErr w:type="spellEnd"/>
      <w:r w:rsidRPr="00A963B4">
        <w:t>.</w:t>
      </w:r>
    </w:p>
    <w:tbl>
      <w:tblPr>
        <w:tblW w:w="9874" w:type="dxa"/>
        <w:jc w:val="center"/>
        <w:tblInd w:w="-72" w:type="dxa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A963B4" w:rsidRPr="00A963B4" w:rsidTr="00A963B4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ind w:right="72"/>
              <w:jc w:val="center"/>
            </w:pPr>
            <w:r w:rsidRPr="00A963B4"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3B4" w:rsidRPr="00A963B4" w:rsidRDefault="00A963B4" w:rsidP="00A963B4">
            <w:pPr>
              <w:jc w:val="center"/>
            </w:pPr>
            <w:r w:rsidRPr="00A963B4"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3B4" w:rsidRPr="00A963B4" w:rsidRDefault="00A963B4" w:rsidP="00A963B4">
            <w:pPr>
              <w:jc w:val="center"/>
            </w:pPr>
            <w:r w:rsidRPr="00A963B4"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3B4" w:rsidRPr="00A963B4" w:rsidRDefault="00A963B4" w:rsidP="00A963B4">
            <w:pPr>
              <w:jc w:val="center"/>
            </w:pPr>
            <w:r w:rsidRPr="00A963B4">
              <w:t>% исполнения плана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rPr>
                <w:b/>
                <w:bCs/>
              </w:rPr>
            </w:pPr>
            <w:r w:rsidRPr="00A963B4"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65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6634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102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lang w:val="en-US"/>
              </w:rPr>
            </w:pPr>
            <w:r w:rsidRPr="00A963B4">
              <w:rPr>
                <w:lang w:val="en-US"/>
              </w:rPr>
              <w:t>1016</w:t>
            </w:r>
            <w:r w:rsidRPr="00A963B4">
              <w:t>,</w:t>
            </w:r>
            <w:r w:rsidRPr="00A963B4">
              <w:rPr>
                <w:lang w:val="en-US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78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78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2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36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40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2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301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25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52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550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05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rPr>
                <w:b/>
                <w:bCs/>
              </w:rPr>
            </w:pPr>
            <w:r w:rsidRPr="00A963B4"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9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12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143</w:t>
            </w:r>
          </w:p>
        </w:tc>
      </w:tr>
      <w:tr w:rsidR="00A963B4" w:rsidRPr="00A963B4" w:rsidTr="00A963B4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3B4" w:rsidRPr="00A963B4" w:rsidRDefault="00A963B4" w:rsidP="00A963B4">
            <w:r w:rsidRPr="00A963B4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5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00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4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40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00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*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26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*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rPr>
                <w:b/>
                <w:bCs/>
              </w:rPr>
            </w:pPr>
            <w:r w:rsidRPr="00A963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662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6762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102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rPr>
                <w:b/>
                <w:bCs/>
              </w:rPr>
            </w:pPr>
            <w:r w:rsidRPr="00A963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697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6922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99,9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34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34,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00</w:t>
            </w:r>
          </w:p>
        </w:tc>
      </w:tr>
      <w:tr w:rsidR="00A963B4" w:rsidRPr="00A963B4" w:rsidTr="00A963B4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9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99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100</w:t>
            </w:r>
          </w:p>
        </w:tc>
      </w:tr>
      <w:tr w:rsidR="00A963B4" w:rsidRPr="00A963B4" w:rsidTr="00A963B4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r w:rsidRPr="00A963B4"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6842,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6788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</w:pPr>
            <w:r w:rsidRPr="00A963B4">
              <w:t>99,9</w:t>
            </w:r>
          </w:p>
        </w:tc>
      </w:tr>
      <w:tr w:rsidR="00A963B4" w:rsidRPr="00A963B4" w:rsidTr="00A963B4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rPr>
                <w:b/>
                <w:bCs/>
              </w:rPr>
            </w:pPr>
            <w:r w:rsidRPr="00A963B4"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1360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1368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3B4" w:rsidRPr="00A963B4" w:rsidRDefault="00A963B4" w:rsidP="00A963B4">
            <w:pPr>
              <w:jc w:val="right"/>
              <w:rPr>
                <w:b/>
              </w:rPr>
            </w:pPr>
            <w:r w:rsidRPr="00A963B4">
              <w:rPr>
                <w:b/>
              </w:rPr>
              <w:t>101</w:t>
            </w:r>
          </w:p>
        </w:tc>
      </w:tr>
    </w:tbl>
    <w:p w:rsidR="00A963B4" w:rsidRPr="00A963B4" w:rsidRDefault="00A963B4" w:rsidP="00A963B4">
      <w:pPr>
        <w:spacing w:line="360" w:lineRule="auto"/>
        <w:ind w:firstLine="708"/>
        <w:jc w:val="both"/>
      </w:pPr>
    </w:p>
    <w:p w:rsidR="00A963B4" w:rsidRDefault="00A963B4" w:rsidP="00A963B4">
      <w:pPr>
        <w:spacing w:line="312" w:lineRule="auto"/>
        <w:ind w:firstLine="708"/>
        <w:jc w:val="both"/>
      </w:pPr>
      <w:r w:rsidRPr="00A963B4">
        <w:t xml:space="preserve"> План по налоговым доходам исполнен по всем видам налогов (исполнение 102%). </w:t>
      </w:r>
    </w:p>
    <w:p w:rsidR="00A963B4" w:rsidRDefault="00A963B4" w:rsidP="00A963B4">
      <w:pPr>
        <w:spacing w:line="312" w:lineRule="auto"/>
        <w:jc w:val="both"/>
      </w:pPr>
    </w:p>
    <w:p w:rsidR="00A963B4" w:rsidRPr="00A963B4" w:rsidRDefault="00A963B4" w:rsidP="00A963B4">
      <w:pPr>
        <w:spacing w:line="312" w:lineRule="auto"/>
        <w:jc w:val="both"/>
      </w:pPr>
    </w:p>
    <w:p w:rsidR="00A963B4" w:rsidRPr="00A963B4" w:rsidRDefault="00A963B4" w:rsidP="00A963B4">
      <w:pPr>
        <w:spacing w:line="312" w:lineRule="auto"/>
        <w:jc w:val="center"/>
      </w:pPr>
      <w:r w:rsidRPr="00A963B4">
        <w:t>РАСХОДЫ</w:t>
      </w:r>
    </w:p>
    <w:p w:rsidR="00A963B4" w:rsidRPr="00A963B4" w:rsidRDefault="00A963B4" w:rsidP="00A963B4">
      <w:pPr>
        <w:spacing w:line="312" w:lineRule="auto"/>
        <w:jc w:val="center"/>
      </w:pPr>
    </w:p>
    <w:p w:rsidR="00A963B4" w:rsidRPr="00A963B4" w:rsidRDefault="00A963B4" w:rsidP="00A963B4">
      <w:pPr>
        <w:spacing w:line="360" w:lineRule="auto"/>
        <w:ind w:firstLine="708"/>
        <w:jc w:val="both"/>
      </w:pPr>
      <w:r w:rsidRPr="00A963B4">
        <w:t>Исполнение расходной части бюджета сельского поселения при уточненном плане 29999,1 тыс. рублей составило 27821,4 тыс. рублей, или 92,7%.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служащих. Общая сумма расходов при плане 1529,4 тыс. рублей исполнена на 99,5% и составляет 1521,3 тыс. рублей. 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сумме 99,8 тыс. рублей, исполнение составило 100 %. 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 xml:space="preserve"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130,2 тыс. рублей исполнена на 80,9% и составляет 105,3 тыс. рублей 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 xml:space="preserve">Общая сумма расходов по разделу 04 «Национальная экономика» при уточненном плане 5378,3 тыс. рублей исполнение составило 5348,4 тыс. рублей, или 99,4%, в том числе по подразделу 0409 «Дорожное хозяйство» расходы при плане 5378,3 тыс. рублей составили 5348,4 тыс. рублей, или 99,4%. 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jc w:val="both"/>
      </w:pPr>
      <w:r w:rsidRPr="00A963B4">
        <w:t xml:space="preserve">         Общая сумма расходов по разделу 05 «Жилищно-коммунальное хозяйство» при уточненном плане 7030,0 тыс. рублей составила 4968,3 тыс. рублей, или 70,7%. 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>По подразделу 0502 «Коммунальное хозяйство» при учтенном плане 261,9 тыс. руб., исполнение составило 100 %.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 xml:space="preserve"> По подразделу 0503 «Благоустройство» при уточненном плане 6768,1 тыс. руб., исполнение составило 4706,4 тыс. руб., или 69,5%. 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>По подразделу 0801 «Культура» при плане 13588,7 тыс. рублей, исполнение составило 13535,6 тыс. рублей, или 99,6%. В том числе отражены расходы по следующим целевым статьям: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>- по целевой статье 9900010990 на мероприятия в области культуры в сумме 40,0 тыс. рублей;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>- по целевой статье 9900044091 на содержание домов культуры в сумме 8801,8 тыс. рублей;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>- по целевой статье 9900025600 межбюджетные трансферты, в сумме 1367,6 тыс. рублей;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ind w:firstLine="720"/>
        <w:jc w:val="both"/>
      </w:pPr>
      <w:r w:rsidRPr="00A963B4">
        <w:t>- по целевой статье 990006399</w:t>
      </w:r>
      <w:r w:rsidRPr="00A963B4">
        <w:rPr>
          <w:lang w:val="en-US"/>
        </w:rPr>
        <w:t>R</w:t>
      </w:r>
      <w:r w:rsidRPr="00A963B4">
        <w:t xml:space="preserve"> дотации на премирование победителей Всероссийского конкурса "Лучшая муниципальная практика", в сумме 3326,2 тыс. рублей.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jc w:val="both"/>
      </w:pPr>
      <w:r w:rsidRPr="00A963B4">
        <w:t xml:space="preserve">          По подразделу 1102 «Массовый спорт» отражены расходы на проведение спортивных мероприятий в сумме 10 тыс. рублей.</w:t>
      </w:r>
    </w:p>
    <w:p w:rsidR="00A963B4" w:rsidRPr="00A963B4" w:rsidRDefault="00A963B4" w:rsidP="00A963B4">
      <w:pPr>
        <w:spacing w:line="360" w:lineRule="auto"/>
        <w:jc w:val="both"/>
        <w:rPr>
          <w:b/>
          <w:bCs/>
          <w:sz w:val="22"/>
          <w:szCs w:val="22"/>
        </w:rPr>
      </w:pPr>
      <w:r w:rsidRPr="00A963B4">
        <w:t xml:space="preserve">          По подразделу 1403 «</w:t>
      </w:r>
      <w:r w:rsidRPr="00A963B4">
        <w:rPr>
          <w:bCs/>
        </w:rPr>
        <w:t>Прочие межбюджетные трансферты общего характера</w:t>
      </w:r>
      <w:r w:rsidRPr="00A963B4">
        <w:t>» при плане 2232,7 тыс. рублей, исполнение составило 100%.</w:t>
      </w:r>
    </w:p>
    <w:p w:rsidR="00A963B4" w:rsidRPr="00A963B4" w:rsidRDefault="00A963B4" w:rsidP="00A963B4">
      <w:pPr>
        <w:tabs>
          <w:tab w:val="left" w:pos="0"/>
        </w:tabs>
        <w:spacing w:line="360" w:lineRule="auto"/>
        <w:jc w:val="both"/>
      </w:pPr>
      <w:r w:rsidRPr="00A963B4">
        <w:tab/>
      </w:r>
      <w:r w:rsidRPr="00A963B4">
        <w:tab/>
      </w:r>
    </w:p>
    <w:p w:rsidR="00A963B4" w:rsidRPr="00A963B4" w:rsidRDefault="00A963B4" w:rsidP="00A963B4">
      <w:pPr>
        <w:tabs>
          <w:tab w:val="left" w:pos="0"/>
        </w:tabs>
        <w:spacing w:line="360" w:lineRule="auto"/>
        <w:jc w:val="both"/>
      </w:pPr>
    </w:p>
    <w:p w:rsidR="00A963B4" w:rsidRPr="00A963B4" w:rsidRDefault="00A963B4" w:rsidP="00A963B4">
      <w:pPr>
        <w:tabs>
          <w:tab w:val="left" w:pos="0"/>
        </w:tabs>
        <w:spacing w:line="312" w:lineRule="auto"/>
        <w:jc w:val="both"/>
        <w:rPr>
          <w:color w:val="000000"/>
        </w:rPr>
      </w:pPr>
    </w:p>
    <w:p w:rsidR="00A963B4" w:rsidRPr="00A963B4" w:rsidRDefault="00A963B4" w:rsidP="00A963B4">
      <w:pPr>
        <w:rPr>
          <w:color w:val="000000"/>
          <w:sz w:val="24"/>
          <w:szCs w:val="24"/>
        </w:rPr>
      </w:pPr>
    </w:p>
    <w:p w:rsidR="00A963B4" w:rsidRPr="00A963B4" w:rsidRDefault="00A963B4" w:rsidP="00A963B4">
      <w:pPr>
        <w:spacing w:line="360" w:lineRule="auto"/>
        <w:rPr>
          <w:color w:val="000000"/>
          <w:sz w:val="24"/>
          <w:szCs w:val="24"/>
        </w:rPr>
      </w:pPr>
    </w:p>
    <w:p w:rsidR="00A03395" w:rsidRPr="000E399B" w:rsidRDefault="00A03395" w:rsidP="00A963B4">
      <w:pPr>
        <w:tabs>
          <w:tab w:val="left" w:pos="4500"/>
          <w:tab w:val="left" w:pos="4680"/>
        </w:tabs>
        <w:jc w:val="center"/>
      </w:pPr>
    </w:p>
    <w:sectPr w:rsidR="00A03395" w:rsidRPr="000E399B" w:rsidSect="009C648B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BE" w:rsidRDefault="005560BE">
      <w:r>
        <w:separator/>
      </w:r>
    </w:p>
  </w:endnote>
  <w:endnote w:type="continuationSeparator" w:id="0">
    <w:p w:rsidR="005560BE" w:rsidRDefault="0055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BE" w:rsidRDefault="005560BE">
      <w:r>
        <w:separator/>
      </w:r>
    </w:p>
  </w:footnote>
  <w:footnote w:type="continuationSeparator" w:id="0">
    <w:p w:rsidR="005560BE" w:rsidRDefault="0055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16C">
      <w:rPr>
        <w:noProof/>
      </w:rPr>
      <w:t>21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0BE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316C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D1EA-0FF0-4FF0-9052-F243F2B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3-23T04:35:00Z</cp:lastPrinted>
  <dcterms:created xsi:type="dcterms:W3CDTF">2022-03-28T07:40:00Z</dcterms:created>
  <dcterms:modified xsi:type="dcterms:W3CDTF">2022-03-28T07:40:00Z</dcterms:modified>
</cp:coreProperties>
</file>